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E" w:rsidRDefault="00AA190E" w:rsidP="00577DD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90E" w:rsidRPr="009B1DA9" w:rsidRDefault="00AA190E" w:rsidP="00AA19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DA9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9B1DA9" w:rsidRPr="009B1DA9">
        <w:rPr>
          <w:rFonts w:ascii="Times New Roman" w:hAnsi="Times New Roman" w:cs="Times New Roman"/>
          <w:sz w:val="28"/>
          <w:szCs w:val="28"/>
          <w:lang w:val="ru-RU"/>
        </w:rPr>
        <w:t>26 сентября</w:t>
      </w:r>
      <w:r w:rsidRPr="009B1DA9">
        <w:rPr>
          <w:rFonts w:ascii="Times New Roman" w:hAnsi="Times New Roman" w:cs="Times New Roman"/>
          <w:sz w:val="28"/>
          <w:szCs w:val="28"/>
          <w:lang w:val="ru-RU"/>
        </w:rPr>
        <w:t xml:space="preserve">    202</w:t>
      </w:r>
      <w:r w:rsidR="009B1DA9" w:rsidRPr="009B1D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B1DA9">
        <w:rPr>
          <w:rFonts w:ascii="Times New Roman" w:hAnsi="Times New Roman" w:cs="Times New Roman"/>
          <w:sz w:val="28"/>
          <w:szCs w:val="28"/>
          <w:lang w:val="ru-RU"/>
        </w:rPr>
        <w:t>г.                                                                          № 3</w:t>
      </w:r>
      <w:r w:rsidR="009B1DA9" w:rsidRPr="009B1DA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A190E" w:rsidRPr="009B1DA9" w:rsidRDefault="00AA190E" w:rsidP="00AA19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90E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Об утверждении Перечня нормативных правовых актов, содержащих обязательные требования, оценка соблюдения которых  является предметом муниципального   контроля</w:t>
      </w:r>
      <w:r w:rsidRPr="00AA19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A190E">
        <w:rPr>
          <w:rFonts w:ascii="Times New Roman" w:hAnsi="Times New Roman"/>
          <w:b/>
          <w:color w:val="000000"/>
          <w:sz w:val="28"/>
          <w:szCs w:val="28"/>
          <w:lang w:val="ru-RU"/>
        </w:rPr>
        <w:t>на автомобильном транспорте и в дорожном хозяйстве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границах 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сельско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AA190E" w:rsidRPr="00757111" w:rsidRDefault="00AA190E" w:rsidP="00AA1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190E" w:rsidRPr="00757111" w:rsidRDefault="00AA190E" w:rsidP="00AA190E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 поселения Рождествено муниципального района Волжский Самарской области:</w:t>
      </w:r>
    </w:p>
    <w:p w:rsidR="00AA190E" w:rsidRPr="00757111" w:rsidRDefault="00AA190E" w:rsidP="00AA190E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  контроля</w:t>
      </w:r>
      <w:r w:rsidRPr="00AA190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A190E">
        <w:rPr>
          <w:rFonts w:ascii="Times New Roman" w:hAnsi="Times New Roman"/>
          <w:color w:val="000000"/>
          <w:sz w:val="28"/>
          <w:szCs w:val="28"/>
          <w:lang w:val="ru-RU"/>
        </w:rPr>
        <w:t>на автомобильном транспорте и в дорожном хозяйстве</w:t>
      </w:r>
      <w:r w:rsidRPr="00AA1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ницах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муниципального района Волжский Самарской области согласно Приложению 1.</w:t>
      </w:r>
    </w:p>
    <w:p w:rsidR="00AA190E" w:rsidRPr="005B07A3" w:rsidRDefault="005B07A3" w:rsidP="005B07A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2. </w:t>
      </w:r>
      <w:r w:rsidR="00AA190E" w:rsidRPr="005B07A3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аспоряжение на официальном сайте в информационно-коммуникационной сети «Интернет». </w:t>
      </w:r>
    </w:p>
    <w:p w:rsidR="005B07A3" w:rsidRPr="009B1DA9" w:rsidRDefault="009B1DA9" w:rsidP="005B07A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</w:t>
      </w:r>
      <w:r w:rsidRPr="009B1DA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B07A3" w:rsidRPr="009B1DA9">
        <w:rPr>
          <w:rFonts w:ascii="Times New Roman" w:hAnsi="Times New Roman" w:cs="Times New Roman"/>
          <w:sz w:val="28"/>
          <w:szCs w:val="28"/>
          <w:lang w:val="ru-RU"/>
        </w:rPr>
        <w:t>Распоряжение от 31.10.2022г. № 30 признать утратившим силу.</w:t>
      </w:r>
    </w:p>
    <w:p w:rsidR="00AA190E" w:rsidRPr="00757111" w:rsidRDefault="009B1DA9" w:rsidP="00AA190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4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AA190E" w:rsidRPr="00757111" w:rsidRDefault="00AA190E" w:rsidP="00AA190E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190E" w:rsidRPr="00757111" w:rsidRDefault="00AA190E" w:rsidP="00AA190E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AA190E" w:rsidRPr="00757111" w:rsidRDefault="009B1DA9" w:rsidP="00AA19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751BC" w:rsidRDefault="00AA190E" w:rsidP="009B1DA9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</w:t>
      </w:r>
      <w:r w:rsidR="009B1DA9">
        <w:rPr>
          <w:rFonts w:ascii="Times New Roman" w:hAnsi="Times New Roman" w:cs="Times New Roman"/>
          <w:sz w:val="28"/>
          <w:szCs w:val="28"/>
          <w:lang w:val="ru-RU"/>
        </w:rPr>
        <w:t xml:space="preserve">В.Ю. </w:t>
      </w:r>
      <w:proofErr w:type="spellStart"/>
      <w:r w:rsidR="009B1DA9">
        <w:rPr>
          <w:rFonts w:ascii="Times New Roman" w:hAnsi="Times New Roman" w:cs="Times New Roman"/>
          <w:sz w:val="28"/>
          <w:szCs w:val="28"/>
          <w:lang w:val="ru-RU"/>
        </w:rPr>
        <w:t>Косоуров</w:t>
      </w:r>
      <w:proofErr w:type="spell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751BC" w:rsidRDefault="00C751BC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</w:pPr>
    </w:p>
    <w:p w:rsidR="00A57174" w:rsidRDefault="00A57174" w:rsidP="00C751BC">
      <w:pPr>
        <w:tabs>
          <w:tab w:val="left" w:pos="5247"/>
        </w:tabs>
        <w:rPr>
          <w:rFonts w:ascii="Times New Roman" w:hAnsi="Times New Roman"/>
          <w:sz w:val="27"/>
          <w:szCs w:val="27"/>
          <w:lang w:val="ru-RU"/>
        </w:rPr>
        <w:sectPr w:rsidR="00A57174" w:rsidSect="005C2E02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C751BC" w:rsidRDefault="00AA190E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</w:t>
      </w:r>
      <w:r w:rsidR="00A57174">
        <w:rPr>
          <w:rFonts w:ascii="Times New Roman" w:hAnsi="Times New Roman"/>
          <w:sz w:val="27"/>
          <w:szCs w:val="27"/>
          <w:lang w:val="ru-RU"/>
        </w:rPr>
        <w:t>м</w:t>
      </w:r>
      <w:r w:rsidR="00C751BC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C751BC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C751BC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C751BC" w:rsidRPr="009B1DA9" w:rsidRDefault="00C751BC" w:rsidP="00C751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9B1DA9">
        <w:rPr>
          <w:rFonts w:ascii="Times New Roman" w:hAnsi="Times New Roman"/>
          <w:sz w:val="27"/>
          <w:szCs w:val="27"/>
          <w:lang w:val="ru-RU"/>
        </w:rPr>
        <w:t>№</w:t>
      </w:r>
      <w:r w:rsidR="00AA190E" w:rsidRPr="009B1DA9">
        <w:rPr>
          <w:rFonts w:ascii="Times New Roman" w:hAnsi="Times New Roman"/>
          <w:sz w:val="27"/>
          <w:szCs w:val="27"/>
          <w:lang w:val="ru-RU"/>
        </w:rPr>
        <w:t>3</w:t>
      </w:r>
      <w:r w:rsidR="009B1DA9" w:rsidRPr="009B1DA9">
        <w:rPr>
          <w:rFonts w:ascii="Times New Roman" w:hAnsi="Times New Roman"/>
          <w:sz w:val="27"/>
          <w:szCs w:val="27"/>
          <w:lang w:val="ru-RU"/>
        </w:rPr>
        <w:t>2</w:t>
      </w:r>
      <w:r w:rsidR="00BC5F82" w:rsidRPr="009B1DA9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B1DA9"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9B1DA9" w:rsidRPr="009B1DA9">
        <w:rPr>
          <w:rFonts w:ascii="Times New Roman" w:hAnsi="Times New Roman"/>
          <w:sz w:val="27"/>
          <w:szCs w:val="27"/>
          <w:lang w:val="ru-RU"/>
        </w:rPr>
        <w:t>26 сентября</w:t>
      </w:r>
      <w:r w:rsidR="00AA190E" w:rsidRPr="009B1DA9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BC5F82" w:rsidRPr="009B1DA9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9B1DA9">
        <w:rPr>
          <w:rFonts w:ascii="Times New Roman" w:hAnsi="Times New Roman"/>
          <w:sz w:val="27"/>
          <w:szCs w:val="27"/>
          <w:lang w:val="ru-RU"/>
        </w:rPr>
        <w:t>202</w:t>
      </w:r>
      <w:r w:rsidR="009B1DA9" w:rsidRPr="009B1DA9">
        <w:rPr>
          <w:rFonts w:ascii="Times New Roman" w:hAnsi="Times New Roman"/>
          <w:sz w:val="27"/>
          <w:szCs w:val="27"/>
          <w:lang w:val="ru-RU"/>
        </w:rPr>
        <w:t>3</w:t>
      </w:r>
      <w:r w:rsidRPr="009B1DA9">
        <w:rPr>
          <w:rFonts w:ascii="Times New Roman" w:hAnsi="Times New Roman"/>
          <w:sz w:val="27"/>
          <w:szCs w:val="27"/>
          <w:lang w:val="ru-RU"/>
        </w:rPr>
        <w:t>г.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C751BC" w:rsidRPr="00C751BC" w:rsidRDefault="00C751BC" w:rsidP="00C751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BC" w:rsidRDefault="00C751BC" w:rsidP="00790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правовых актов, содержащих обязательные требования, оценка соблюдения которых является предметом осуществления муниципального контроля на автомобильном транспорте и в дорожном хозяйстве 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>в границ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 w:rsidR="00AA190E" w:rsidRPr="00AA1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 w:rsidR="00AA190E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AA190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A190E"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 w:rsidR="00132D6C" w:rsidRPr="00D431E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12C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района </w:t>
      </w:r>
      <w:proofErr w:type="gramStart"/>
      <w:r w:rsidRPr="00C751BC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C751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</w:t>
      </w:r>
    </w:p>
    <w:tbl>
      <w:tblPr>
        <w:tblW w:w="157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5"/>
        <w:gridCol w:w="3494"/>
        <w:gridCol w:w="4536"/>
        <w:gridCol w:w="2912"/>
        <w:gridCol w:w="2263"/>
        <w:gridCol w:w="1934"/>
      </w:tblGrid>
      <w:tr w:rsidR="005B07A3" w:rsidRPr="00760C65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5B07A3" w:rsidRPr="00760C65" w:rsidRDefault="005B07A3" w:rsidP="008D3D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фициальном</w:t>
            </w:r>
            <w:proofErr w:type="gramEnd"/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5B07A3" w:rsidRPr="00760C65" w:rsidRDefault="005B07A3" w:rsidP="008D3D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parvo.gov.ru</w:t>
            </w:r>
          </w:p>
          <w:p w:rsidR="005B07A3" w:rsidRPr="00760C65" w:rsidRDefault="005B07A3" w:rsidP="008D3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5B07A3" w:rsidRPr="00760C65" w:rsidRDefault="005B07A3" w:rsidP="008D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07A3" w:rsidRPr="00760C65" w:rsidRDefault="005B07A3" w:rsidP="008D3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5B07A3" w:rsidRPr="00760C65" w:rsidRDefault="005B07A3" w:rsidP="008D3D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60C6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8.11.2007 № 259-ФЗ «Устав автомобильного транспорта и городского наземного электрического транспорта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earch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08.11.2007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59-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4 статьи 19 в части осуществления перевозки с посадкой и высадкой пассажиров только в установленных остановочных пунктах по маршруту регулярных перевозок в соответствии с расписаниями, установленными для </w:t>
            </w: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каждого остановочного пункта. 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ь 5 статьи 19 в части осуществления перевозки с посадкой и высадкой пассажиров в любом не запрещенном правилами дорожного движения месте по маршруту регулярных перевозок в соответствии с расписаниями, установленными для следования из начального и конечного остановочных пунктов по маршруту регулярных перевозок.</w:t>
            </w:r>
            <w:proofErr w:type="gram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 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B07A3" w:rsidRPr="00F8386C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lastRenderedPageBreak/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Часть 1 статьи 37 в ча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 направлять в уполномоченный орган местного самоуправления, заключивший муниципальный контракт либо выдавший свидетельство об осуществлении перевозок по маршруту регулярных перевозок, ежеквартальные отчеты об осуществлении регулярных перевозок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2" w:history="1"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13.07.2015+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220-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+&amp;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5B07A3" w:rsidRPr="00760C65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асть 2 статьи 29.1 в части обязанност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день принятия решения об изменении маршрута регулярных перевозок или о прекращении осуществления регулярных перевозок по маршруту в соответствии с </w:t>
            </w:r>
            <w:hyperlink r:id="rId13" w:history="1">
              <w:r w:rsidRPr="00760C6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частью 1</w:t>
              </w:r>
            </w:hyperlink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29.1 Федерального закона от 13.07.2015 №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0-ФЗ уведомить об этом установивший данный маршрут уполномоченный орган местного самоуправления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2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B07A3" w:rsidRP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6A1219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://goo.su/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кладка, перенос или переустройство инженерных коммуникаций, их эксплуатация в границах полосы отвода автомобильной дороги осуществляю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08.11.2007 г. № 257-ФЗ «Об автомобильных дорогах и о дорожной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в Российской Федерации и о внесении изменений в отдельные законодательные акты Российской Федерации» (далее – Федеральный закон № 257-ФЗ) (в случае, если для прокладки, переноса или переустройства таких инженерных коммуникаций требуется выдача разрешения на строительство).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казанном договоре должны быть предусмотрены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19 Федерального закона       от 08.11.2007 № 257-ФЗ «Об автомобильных дорогах и о дорожной деятельности в Российской Федерации и 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ка, перенос или переустройство инженерных коммуникаций, их эксплуатация в границах придорожных полос автомобильной дороги осуществляю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, выдаваемого в соответствии с Градостроительным кодексом Российской Федерации и Федеральным законом № 257-ФЗ (в случае, если для прокладки, переноса или переустройства таких инженерных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ций требуется выдача разрешения на строительство)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, переустройстве, переносе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ксплуатаци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19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прокладка, перенос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являющихся сооружениями пересечения автомобильной дороги с другими автомобильными дорогами и примыкания автомобильной дороги к другой автомобильной дороге допускаются при наличии разрешения на строительство, выдаваемого в соответствии с Градостроительным кодексом Российской Федерации и Федеральным законом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, и согласия в письменной форме владельцев автомобильных дорог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proofErr w:type="spellEnd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4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F8386C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0" w:history="1"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F8386C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й ремонт, ремонт пересечений и примыканий в отношении автомобильных дорог федерального, регионального или межмуниципального, местного значения допускаю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 статьи 20 Федерального закона       от 08.11.2007 № 257-ФЗ «Об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пересечений и примыканий в отношении частных автомобильных дорог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ускаются при наличии согласия в письменной форме собственников таких автомобильных дорог.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Юридические и физические лица, индивидуальны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Кодекс Российской Федерации об административных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5.1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ие в письменной форме владельца автомобильной дороги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й и примыкани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 статьи 20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, ремонт пересечений или примыканий без предусмотренного частями 1, 4 или 5 статьи 20 Федерального закона </w:t>
            </w: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7-ФЗ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 статьи 21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ельцы инфраструктуры железнодорожного транспорта общего пользования и владельцы железнодорожных путей необщего пользования обязаны оборудовать железнодорожные переезды устройствами, предназначенными для обеспечения безопасности движения железнодорожного транспорта, а также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лагбаума на расстоянии десяти метров от ближайшего рельса по пути следования транспортного средства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в соответствии с требованиями, установленными законодательством Российской Федерации о железнодорожном транспорт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3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FF21AE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FF21AE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6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FF21AE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FF21AE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0 статьи 22 Федерального закона       от 08.11.2007 № 257-ФЗ «Об автомобильных дорогах и о дорожной деятельности в Российской Федерации и о внесении изменений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питальному ремонту, ремонту и содержанию автомобильных дорог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1 статьи 22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12 статьи 22 Федерального закона       от 08.11.2007 № 257-ФЗ «Об автомобильных дорогах и о дорожной деятельности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ссийской Федерации и о внесении изменений в отдельные законодательные акты Российской Федерации» </w:t>
            </w:r>
            <w:hyperlink r:id="rId31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сервиса к автомобильным дорогам без разрешения на строительство, без предусмотренного частью 11 статьи 22 Федерального закона № 257-ФЗ согласия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язаны прекратить осуществление строительства, реконструкции, капитального ремонта объектов дорожного сервиса или реконструкции, капитального ремонта и ремонта примыканий объектов дорожного сервиса к автомобильным дорогам, осуществить снос незаконно возведенных сооружений, иных объектов и привести автомобильные дороги в первоначальное состояние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3 статьи 25 Федерального закона       от 08.11.2007 № 257-ФЗ «Об автомобильных дорогах и о дорожной деятельности в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6A1219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границах полосы отвода автомобильной дороги, за исключением случаев, предусмотренных Федеральным законом № 257-ФЗ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рещаются: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) выпас животных, а также их прогон через автомобильные дороги вне специально установленных мест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ованных с владельцами автомобильных дорог;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      </w: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3" w:history="1"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6A1219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статьи 26 Федерального закона № 257-ФЗ согласия или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нарушением технических требований и условий, подлежащих обязательному исполнению, по требованию органа,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      </w:r>
            <w:proofErr w:type="gram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8.2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35" w:history="1"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Pr="00501D5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лучае</w:t>
            </w:r>
            <w:proofErr w:type="gramStart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Это согласие должно содержать технические требования и условия, подлежащие обязательному исполнению.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8.1 статьи 26 Федерального закона     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B07A3" w:rsidRDefault="005B07A3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B07A3" w:rsidRPr="00760C65" w:rsidRDefault="00E32CBF" w:rsidP="008D3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https</w:t>
              </w:r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://</w:t>
              </w:r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goo</w:t>
              </w:r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su</w:t>
              </w:r>
              <w:proofErr w:type="spellEnd"/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  <w:lang w:val="ru-RU"/>
                </w:rPr>
                <w:t>/</w:t>
              </w:r>
              <w:r w:rsidR="005B07A3" w:rsidRPr="00760C65">
                <w:rPr>
                  <w:rStyle w:val="afd"/>
                  <w:rFonts w:ascii="Times New Roman" w:eastAsia="Calibri" w:hAnsi="Times New Roman" w:cs="Times New Roman"/>
                  <w:iCs/>
                  <w:color w:val="auto"/>
                  <w:sz w:val="24"/>
                  <w:szCs w:val="24"/>
                </w:rPr>
                <w:t>PIZV</w:t>
              </w:r>
            </w:hyperlink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полном</w:t>
            </w:r>
            <w:proofErr w:type="spellEnd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0C65">
              <w:rPr>
                <w:rFonts w:ascii="Times New Roman" w:hAnsi="Times New Roman" w:cs="Times New Roman"/>
                <w:bCs/>
                <w:sz w:val="24"/>
                <w:szCs w:val="24"/>
              </w:rPr>
              <w:t>объёме</w:t>
            </w:r>
            <w:proofErr w:type="spellEnd"/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декс Российской Федерации об административных правонарушениях" от 30.12.2001 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</w:t>
            </w:r>
            <w:r w:rsidRPr="00760C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195-ФЗ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760C65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07A3" w:rsidRPr="009B1DA9" w:rsidTr="008D3D39"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760C65" w:rsidRDefault="005B07A3" w:rsidP="008D3D3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0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2440EC" w:rsidRDefault="005B07A3" w:rsidP="008D3D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шение собрания представителе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AA19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Pr="00757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 на автомобильном 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B07A3" w:rsidRPr="002440EC" w:rsidRDefault="005B07A3" w:rsidP="008D3D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62/33 от 28.09.2021г.</w:t>
            </w:r>
          </w:p>
          <w:p w:rsidR="005B07A3" w:rsidRDefault="005B07A3" w:rsidP="008D3D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(с изменениями № 74/45 от 30.11.2021г. № 100/12 от 14.02.022г.)</w:t>
            </w:r>
          </w:p>
          <w:p w:rsidR="005D0963" w:rsidRPr="00F1262C" w:rsidRDefault="00E32CBF" w:rsidP="008D3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7" w:history="1">
              <w:r w:rsidR="005D0963" w:rsidRPr="00F1262C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radm63sp.ru/reshenie-62-33-ot-28-09-21g/</w:t>
              </w:r>
            </w:hyperlink>
          </w:p>
          <w:p w:rsidR="005D0963" w:rsidRPr="00F1262C" w:rsidRDefault="00E32CBF" w:rsidP="008D3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38" w:history="1">
              <w:r w:rsidR="00F1262C" w:rsidRPr="00F1262C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t>http://radm63sp.ru/reshenie-74-</w:t>
              </w:r>
              <w:r w:rsidR="00F1262C" w:rsidRPr="00F1262C">
                <w:rPr>
                  <w:rStyle w:val="afd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ru-RU"/>
                </w:rPr>
                <w:lastRenderedPageBreak/>
                <w:t>75-ot-30-11-21/</w:t>
              </w:r>
            </w:hyperlink>
          </w:p>
          <w:p w:rsidR="00F1262C" w:rsidRPr="00F1262C" w:rsidRDefault="00F1262C" w:rsidP="008D3D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262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http://radm63sp.ru/reshenie-100-12-ot-14-02-2022/</w:t>
            </w:r>
          </w:p>
          <w:p w:rsidR="005B07A3" w:rsidRDefault="005B07A3" w:rsidP="008D3D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  <w:p w:rsidR="005B07A3" w:rsidRPr="002440EC" w:rsidRDefault="005B07A3" w:rsidP="008D3D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2440EC" w:rsidRDefault="005B07A3" w:rsidP="008D3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71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Текст в полном объём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5B07A3" w:rsidRPr="002440EC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и физические лица, индивидуальные предприниматели.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AA68B0" w:rsidRDefault="00E32CBF" w:rsidP="008D3D39">
            <w:pP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9" w:anchor="h2732" w:tgtFrame="_blank" w:history="1">
              <w:r w:rsidR="005B07A3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5B07A3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5B07A3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40" w:anchor="/document/405334605/entry/1" w:history="1">
                <w:r w:rsidR="005B07A3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5B07A3" w:rsidRPr="00AA68B0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5B07A3" w:rsidRPr="00AA68B0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5B07A3" w:rsidRPr="002440EC" w:rsidRDefault="005B07A3" w:rsidP="008D3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07A3" w:rsidRPr="00027FD2" w:rsidRDefault="005B07A3" w:rsidP="005B07A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027FD2">
              <w:rPr>
                <w:rFonts w:ascii="Times New Roman" w:hAnsi="Times New Roman" w:cs="Times New Roman"/>
                <w:lang w:val="ru-RU"/>
              </w:rPr>
              <w:t xml:space="preserve">Постановление Администрации сельского поселения Рождествено  от </w:t>
            </w:r>
            <w:r w:rsidR="006968A6" w:rsidRPr="00027FD2">
              <w:rPr>
                <w:rFonts w:ascii="Times New Roman" w:hAnsi="Times New Roman" w:cs="Times New Roman"/>
                <w:lang w:val="ru-RU"/>
              </w:rPr>
              <w:t>1</w:t>
            </w:r>
            <w:r w:rsidRPr="00027FD2">
              <w:rPr>
                <w:rFonts w:ascii="Times New Roman" w:hAnsi="Times New Roman" w:cs="Times New Roman"/>
                <w:lang w:val="ru-RU"/>
              </w:rPr>
              <w:t xml:space="preserve">3.12.2021г. № </w:t>
            </w:r>
            <w:r w:rsidR="006968A6" w:rsidRPr="00027FD2">
              <w:rPr>
                <w:rFonts w:ascii="Times New Roman" w:hAnsi="Times New Roman" w:cs="Times New Roman"/>
                <w:lang w:val="ru-RU"/>
              </w:rPr>
              <w:t>138</w:t>
            </w:r>
          </w:p>
          <w:p w:rsidR="005B07A3" w:rsidRPr="00027FD2" w:rsidRDefault="00027FD2" w:rsidP="00027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radm</w:t>
            </w:r>
            <w:proofErr w:type="spellEnd"/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postanovlenie</w:t>
            </w:r>
            <w:proofErr w:type="spellEnd"/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8-</w:t>
            </w:r>
            <w:proofErr w:type="spellStart"/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-12-2021</w:t>
            </w:r>
            <w:r w:rsidRPr="00027FD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27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</w:tbl>
    <w:p w:rsidR="0038318E" w:rsidRDefault="0038318E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B07A3" w:rsidRPr="00C751BC" w:rsidRDefault="005B07A3" w:rsidP="008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  <w:sectPr w:rsidR="00C751BC" w:rsidRPr="00C751BC" w:rsidSect="00C751BC">
          <w:pgSz w:w="16838" w:h="11906" w:orient="landscape"/>
          <w:pgMar w:top="851" w:right="567" w:bottom="1701" w:left="567" w:header="567" w:footer="164" w:gutter="0"/>
          <w:cols w:space="708"/>
          <w:titlePg/>
          <w:docGrid w:linePitch="360"/>
        </w:sectPr>
      </w:pPr>
    </w:p>
    <w:p w:rsidR="00C751BC" w:rsidRPr="00C751BC" w:rsidRDefault="00C751BC" w:rsidP="00C751BC">
      <w:pPr>
        <w:tabs>
          <w:tab w:val="left" w:pos="524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C751BC" w:rsidRPr="00C751BC" w:rsidSect="005C2E02">
      <w:pgSz w:w="11906" w:h="16838"/>
      <w:pgMar w:top="567" w:right="851" w:bottom="567" w:left="1701" w:header="567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41" w:rsidRDefault="00912F41" w:rsidP="00463F63">
      <w:pPr>
        <w:spacing w:after="0" w:line="240" w:lineRule="auto"/>
      </w:pPr>
      <w:r>
        <w:separator/>
      </w:r>
    </w:p>
  </w:endnote>
  <w:endnote w:type="continuationSeparator" w:id="0">
    <w:p w:rsidR="00912F41" w:rsidRDefault="00912F41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0E" w:rsidRPr="00996DE7" w:rsidRDefault="00AA190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41" w:rsidRDefault="00912F41" w:rsidP="00463F63">
      <w:pPr>
        <w:spacing w:after="0" w:line="240" w:lineRule="auto"/>
      </w:pPr>
      <w:r>
        <w:separator/>
      </w:r>
    </w:p>
  </w:footnote>
  <w:footnote w:type="continuationSeparator" w:id="0">
    <w:p w:rsidR="00912F41" w:rsidRDefault="00912F41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5052"/>
      <w:docPartObj>
        <w:docPartGallery w:val="Page Numbers (Top of Page)"/>
        <w:docPartUnique/>
      </w:docPartObj>
    </w:sdtPr>
    <w:sdtContent>
      <w:p w:rsidR="00AA190E" w:rsidRDefault="00E32CBF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AA190E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9B1DA9">
          <w:rPr>
            <w:noProof/>
            <w:sz w:val="28"/>
          </w:rPr>
          <w:t>20</w:t>
        </w:r>
        <w:r w:rsidRPr="00611238">
          <w:rPr>
            <w:sz w:val="28"/>
          </w:rPr>
          <w:fldChar w:fldCharType="end"/>
        </w:r>
      </w:p>
    </w:sdtContent>
  </w:sdt>
  <w:p w:rsidR="00AA190E" w:rsidRDefault="00AA190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27FD2"/>
    <w:rsid w:val="00031A76"/>
    <w:rsid w:val="00031C6F"/>
    <w:rsid w:val="00032616"/>
    <w:rsid w:val="000327D1"/>
    <w:rsid w:val="000447C4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48E2"/>
    <w:rsid w:val="000F0BB4"/>
    <w:rsid w:val="000F1958"/>
    <w:rsid w:val="000F424F"/>
    <w:rsid w:val="000F5DE1"/>
    <w:rsid w:val="000F694D"/>
    <w:rsid w:val="00103B2A"/>
    <w:rsid w:val="001047D6"/>
    <w:rsid w:val="00112D88"/>
    <w:rsid w:val="00115DCB"/>
    <w:rsid w:val="001201C8"/>
    <w:rsid w:val="00121C5E"/>
    <w:rsid w:val="0012416A"/>
    <w:rsid w:val="00132262"/>
    <w:rsid w:val="00132B78"/>
    <w:rsid w:val="00132D6C"/>
    <w:rsid w:val="00142AF9"/>
    <w:rsid w:val="001549DC"/>
    <w:rsid w:val="00160A7A"/>
    <w:rsid w:val="00161D58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A44BC"/>
    <w:rsid w:val="001B223C"/>
    <w:rsid w:val="001B7CF5"/>
    <w:rsid w:val="001C2A3E"/>
    <w:rsid w:val="001C3ED7"/>
    <w:rsid w:val="001D7030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40EC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A79D6"/>
    <w:rsid w:val="002B4BEE"/>
    <w:rsid w:val="002B7CD3"/>
    <w:rsid w:val="002C460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52CD"/>
    <w:rsid w:val="0035666E"/>
    <w:rsid w:val="0036032F"/>
    <w:rsid w:val="00371FA7"/>
    <w:rsid w:val="0038318E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15B37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3F5E"/>
    <w:rsid w:val="00492FC0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4E76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07A3"/>
    <w:rsid w:val="005B65C4"/>
    <w:rsid w:val="005C2E02"/>
    <w:rsid w:val="005D0963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5334"/>
    <w:rsid w:val="00696400"/>
    <w:rsid w:val="006968A6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01BC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225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636"/>
    <w:rsid w:val="00836317"/>
    <w:rsid w:val="0084360B"/>
    <w:rsid w:val="00846773"/>
    <w:rsid w:val="00855178"/>
    <w:rsid w:val="00857534"/>
    <w:rsid w:val="00860234"/>
    <w:rsid w:val="00862242"/>
    <w:rsid w:val="0086467D"/>
    <w:rsid w:val="008664A9"/>
    <w:rsid w:val="008737A5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B5B4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2F41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671D7"/>
    <w:rsid w:val="00970982"/>
    <w:rsid w:val="00974BE4"/>
    <w:rsid w:val="00977F8D"/>
    <w:rsid w:val="009815C7"/>
    <w:rsid w:val="009817B2"/>
    <w:rsid w:val="0098459C"/>
    <w:rsid w:val="0098711A"/>
    <w:rsid w:val="00991843"/>
    <w:rsid w:val="009945C4"/>
    <w:rsid w:val="00996DE7"/>
    <w:rsid w:val="009A2A5B"/>
    <w:rsid w:val="009B1DA9"/>
    <w:rsid w:val="009B46FA"/>
    <w:rsid w:val="009B4EAD"/>
    <w:rsid w:val="009C0105"/>
    <w:rsid w:val="009C16A8"/>
    <w:rsid w:val="009C1905"/>
    <w:rsid w:val="009C72FB"/>
    <w:rsid w:val="009D3EF2"/>
    <w:rsid w:val="009D7226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57174"/>
    <w:rsid w:val="00A612C4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190E"/>
    <w:rsid w:val="00AA4605"/>
    <w:rsid w:val="00AA5942"/>
    <w:rsid w:val="00AA68B0"/>
    <w:rsid w:val="00AA6E80"/>
    <w:rsid w:val="00AB01F9"/>
    <w:rsid w:val="00AB0582"/>
    <w:rsid w:val="00AB2DF6"/>
    <w:rsid w:val="00AB575B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54A6"/>
    <w:rsid w:val="00BC5F82"/>
    <w:rsid w:val="00BD2026"/>
    <w:rsid w:val="00BD2806"/>
    <w:rsid w:val="00BE277A"/>
    <w:rsid w:val="00BE37AB"/>
    <w:rsid w:val="00BE6623"/>
    <w:rsid w:val="00BE7EA3"/>
    <w:rsid w:val="00BF4950"/>
    <w:rsid w:val="00C00EB9"/>
    <w:rsid w:val="00C06F4F"/>
    <w:rsid w:val="00C113B1"/>
    <w:rsid w:val="00C12A4E"/>
    <w:rsid w:val="00C13963"/>
    <w:rsid w:val="00C233F7"/>
    <w:rsid w:val="00C24BC4"/>
    <w:rsid w:val="00C26613"/>
    <w:rsid w:val="00C3061D"/>
    <w:rsid w:val="00C32086"/>
    <w:rsid w:val="00C358D5"/>
    <w:rsid w:val="00C35BBD"/>
    <w:rsid w:val="00C419F6"/>
    <w:rsid w:val="00C46421"/>
    <w:rsid w:val="00C46515"/>
    <w:rsid w:val="00C53401"/>
    <w:rsid w:val="00C56708"/>
    <w:rsid w:val="00C56B51"/>
    <w:rsid w:val="00C574E5"/>
    <w:rsid w:val="00C61937"/>
    <w:rsid w:val="00C6397F"/>
    <w:rsid w:val="00C749FD"/>
    <w:rsid w:val="00C751BC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C3412"/>
    <w:rsid w:val="00CD3C54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1E9"/>
    <w:rsid w:val="00D4335B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A494B"/>
    <w:rsid w:val="00DB02CD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2734B"/>
    <w:rsid w:val="00E31435"/>
    <w:rsid w:val="00E3143C"/>
    <w:rsid w:val="00E32CBF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1F14"/>
    <w:rsid w:val="00ED24D4"/>
    <w:rsid w:val="00ED4B17"/>
    <w:rsid w:val="00EE1CFD"/>
    <w:rsid w:val="00EE31AA"/>
    <w:rsid w:val="00EE3CB3"/>
    <w:rsid w:val="00EE418E"/>
    <w:rsid w:val="00EE49DB"/>
    <w:rsid w:val="00EE78DA"/>
    <w:rsid w:val="00EF5373"/>
    <w:rsid w:val="00EF6545"/>
    <w:rsid w:val="00F002B7"/>
    <w:rsid w:val="00F00C00"/>
    <w:rsid w:val="00F01CA2"/>
    <w:rsid w:val="00F03457"/>
    <w:rsid w:val="00F03C66"/>
    <w:rsid w:val="00F066EC"/>
    <w:rsid w:val="00F06D43"/>
    <w:rsid w:val="00F10A41"/>
    <w:rsid w:val="00F10A4F"/>
    <w:rsid w:val="00F1262C"/>
    <w:rsid w:val="00F17989"/>
    <w:rsid w:val="00F2046C"/>
    <w:rsid w:val="00F2472B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D0935"/>
    <w:rsid w:val="00FD1AAB"/>
    <w:rsid w:val="00FD361D"/>
    <w:rsid w:val="00FE1341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202BA3A2E7332287323E4DAEB51DD128B4E025AFE3FB5489218EB66DB619E8A3EB84661E12F80BA23282DD9040E88DAA91BA1648BD59C8F9i6U0F" TargetMode="External"/><Relationship Id="rId18" Type="http://schemas.openxmlformats.org/officeDocument/2006/relationships/hyperlink" Target="https://goo.su/PIZV" TargetMode="External"/><Relationship Id="rId26" Type="http://schemas.openxmlformats.org/officeDocument/2006/relationships/hyperlink" Target="https://goo.su/PIZV" TargetMode="External"/><Relationship Id="rId39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PIZV" TargetMode="External"/><Relationship Id="rId34" Type="http://schemas.openxmlformats.org/officeDocument/2006/relationships/hyperlink" Target="https://goo.su/PIZV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17" Type="http://schemas.openxmlformats.org/officeDocument/2006/relationships/hyperlink" Target="https://goo.su/PIZV" TargetMode="External"/><Relationship Id="rId25" Type="http://schemas.openxmlformats.org/officeDocument/2006/relationships/hyperlink" Target="https://goo.su/PIZV" TargetMode="External"/><Relationship Id="rId33" Type="http://schemas.openxmlformats.org/officeDocument/2006/relationships/hyperlink" Target="https://goo.su/PIZV" TargetMode="External"/><Relationship Id="rId38" Type="http://schemas.openxmlformats.org/officeDocument/2006/relationships/hyperlink" Target="http://radm63sp.ru/reshenie-74-75-ot-30-11-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su/PIZV" TargetMode="External"/><Relationship Id="rId20" Type="http://schemas.openxmlformats.org/officeDocument/2006/relationships/hyperlink" Target="https://goo.su/PIZV" TargetMode="External"/><Relationship Id="rId29" Type="http://schemas.openxmlformats.org/officeDocument/2006/relationships/hyperlink" Target="https://goo.su/PIZ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intelsearch=%D4%E5%E4%E5%F0%E0%EB%FC%ED%FB%E9+%E7%E0%EA%EE%ED+%EE%F2+13.07.2015+%E2%84%96+220-%D4%C7+&amp;sort=-1" TargetMode="External"/><Relationship Id="rId24" Type="http://schemas.openxmlformats.org/officeDocument/2006/relationships/hyperlink" Target="https://goo.su/PIZV" TargetMode="External"/><Relationship Id="rId32" Type="http://schemas.openxmlformats.org/officeDocument/2006/relationships/hyperlink" Target="https://goo.su/PIZV" TargetMode="External"/><Relationship Id="rId37" Type="http://schemas.openxmlformats.org/officeDocument/2006/relationships/hyperlink" Target="http://radm63sp.ru/reshenie-62-33-ot-28-09-21g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PIZV" TargetMode="External"/><Relationship Id="rId23" Type="http://schemas.openxmlformats.org/officeDocument/2006/relationships/hyperlink" Target="https://goo.su/PIZV" TargetMode="External"/><Relationship Id="rId28" Type="http://schemas.openxmlformats.org/officeDocument/2006/relationships/hyperlink" Target="https://goo.su/PIZV" TargetMode="External"/><Relationship Id="rId36" Type="http://schemas.openxmlformats.org/officeDocument/2006/relationships/hyperlink" Target="https://goo.su/PIZV" TargetMode="External"/><Relationship Id="rId10" Type="http://schemas.openxmlformats.org/officeDocument/2006/relationships/hyperlink" Target="http://pravo.gov.ru/proxy/ips/?searchres=&amp;bpas=cd00000&amp;intelsearch=%D4%E5%E4%E5%F0%E0%EB%FC%ED%FB%E9+%E7%E0%EA%EE%ED+%EE%F2+08.11.2007+%E2%84%96+259-%D4%C7+&amp;sort=-1" TargetMode="External"/><Relationship Id="rId19" Type="http://schemas.openxmlformats.org/officeDocument/2006/relationships/hyperlink" Target="https://goo.su/PIZV" TargetMode="External"/><Relationship Id="rId31" Type="http://schemas.openxmlformats.org/officeDocument/2006/relationships/hyperlink" Target="https://goo.su/PIZ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su/PIZV" TargetMode="External"/><Relationship Id="rId22" Type="http://schemas.openxmlformats.org/officeDocument/2006/relationships/hyperlink" Target="https://goo.su/PIZV" TargetMode="External"/><Relationship Id="rId27" Type="http://schemas.openxmlformats.org/officeDocument/2006/relationships/hyperlink" Target="https://goo.su/PIZV" TargetMode="External"/><Relationship Id="rId30" Type="http://schemas.openxmlformats.org/officeDocument/2006/relationships/hyperlink" Target="https://goo.su/PIZV" TargetMode="External"/><Relationship Id="rId35" Type="http://schemas.openxmlformats.org/officeDocument/2006/relationships/hyperlink" Target="https://goo.su/PIZV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BF09-CB05-4664-B268-2E02979E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ri</cp:lastModifiedBy>
  <cp:revision>113</cp:revision>
  <cp:lastPrinted>2023-09-26T05:57:00Z</cp:lastPrinted>
  <dcterms:created xsi:type="dcterms:W3CDTF">2016-08-22T06:03:00Z</dcterms:created>
  <dcterms:modified xsi:type="dcterms:W3CDTF">2023-09-26T05:57:00Z</dcterms:modified>
</cp:coreProperties>
</file>